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30-20:00 Koop Arponen &amp; Flute of Shame - Joulukonsertti</w:t>
      </w:r>
    </w:p>
    <w:p>
      <w:r>
        <w:t xml:space="preserve">Lämpimästi tervetuloa viettämään kanssamme jouluista iltaa TO 21.12 @ Törnävän kirkkoon! </w:t>
      </w:r>
    </w:p>
    <w:p>
      <w:r>
        <w:t>Lipun hinta on 20€, lapset alle 13 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